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C6" w:rsidRDefault="00053EC6">
      <w:pPr>
        <w:rPr>
          <w:noProof/>
          <w:lang w:eastAsia="es-CO"/>
        </w:rPr>
      </w:pPr>
    </w:p>
    <w:p w:rsidR="00053EC6" w:rsidRDefault="00053EC6">
      <w:pPr>
        <w:rPr>
          <w:noProof/>
          <w:lang w:eastAsia="es-CO"/>
        </w:rPr>
      </w:pPr>
    </w:p>
    <w:p w:rsidR="00053EC6" w:rsidRDefault="00053EC6">
      <w:pPr>
        <w:rPr>
          <w:noProof/>
          <w:lang w:eastAsia="es-CO"/>
        </w:rPr>
      </w:pPr>
    </w:p>
    <w:p w:rsidR="00053EC6" w:rsidRDefault="00053EC6">
      <w:pPr>
        <w:rPr>
          <w:noProof/>
          <w:lang w:eastAsia="es-CO"/>
        </w:rPr>
      </w:pPr>
    </w:p>
    <w:p w:rsidR="005A5790" w:rsidRDefault="00053EC6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03600</wp:posOffset>
                </wp:positionV>
                <wp:extent cx="91154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8pt" to="717.75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" strokecolor="black [3213]"/>
            </w:pict>
          </mc:Fallback>
        </mc:AlternateContent>
      </w:r>
      <w:bookmarkStart w:id="0" w:name="_GoBack"/>
      <w:r w:rsidR="00F67E48">
        <w:rPr>
          <w:noProof/>
          <w:lang w:eastAsia="es-CO"/>
        </w:rPr>
        <w:drawing>
          <wp:inline distT="0" distB="0" distL="0" distR="0" wp14:anchorId="4A5D4924" wp14:editId="4CF7A1CA">
            <wp:extent cx="9165453" cy="3400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73" t="25126" r="4296" b="20068"/>
                    <a:stretch/>
                  </pic:blipFill>
                  <pic:spPr bwMode="auto">
                    <a:xfrm>
                      <a:off x="0" y="0"/>
                      <a:ext cx="9180377" cy="340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A5790" w:rsidSect="00053EC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7C"/>
    <w:rsid w:val="00053EC6"/>
    <w:rsid w:val="005A5790"/>
    <w:rsid w:val="009F717C"/>
    <w:rsid w:val="00F6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A9E2-2DEE-46C3-957E-0269F64F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2</cp:revision>
  <dcterms:created xsi:type="dcterms:W3CDTF">2012-12-11T14:42:00Z</dcterms:created>
  <dcterms:modified xsi:type="dcterms:W3CDTF">2012-12-11T14:42:00Z</dcterms:modified>
</cp:coreProperties>
</file>